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6A69F08" w:rsidR="00E66CAD" w:rsidRPr="00B32D09" w:rsidRDefault="000D777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1, 2020 - December 27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2DBC5A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D777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E003512" w:rsidR="008A7A6A" w:rsidRPr="00B32D09" w:rsidRDefault="000D77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784D5F4" w:rsidR="00611FFE" w:rsidRPr="00B32D09" w:rsidRDefault="000D777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3295312" w:rsidR="00AA6673" w:rsidRPr="00B32D09" w:rsidRDefault="000D77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C579F2D" w:rsidR="002E5988" w:rsidRDefault="000D777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906F512" w:rsidR="00AA6673" w:rsidRPr="00B32D09" w:rsidRDefault="000D777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A07F842" w:rsidR="001F326D" w:rsidRDefault="000D777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EDC707D" w:rsidR="00AA6673" w:rsidRPr="00B32D09" w:rsidRDefault="000D777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AB11859" w:rsidR="00122589" w:rsidRDefault="000D777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B7D941E" w:rsidR="00AA6673" w:rsidRPr="00B32D09" w:rsidRDefault="000D777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9CB27C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D777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63506B9" w:rsidR="00AA6673" w:rsidRPr="00B32D09" w:rsidRDefault="000D77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FEDCF3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D777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54CFAAE" w:rsidR="00AA6673" w:rsidRPr="00B32D09" w:rsidRDefault="000D777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D777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0D7774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0 weekly calendar</dc:title>
  <dc:subject>Free weekly calendar template for  December 21 to December 27, 2020</dc:subject>
  <dc:creator>General Blue Corporation</dc:creator>
  <keywords>Week 52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